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E68" w:rsidRDefault="00993E68" w:rsidP="00993E68">
      <w:pPr>
        <w:pStyle w:val="Heading"/>
        <w:spacing w:before="0" w:after="0" w:line="240" w:lineRule="auto"/>
        <w:ind w:firstLine="106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_DdeLink__487_1165772438"/>
      <w:bookmarkEnd w:id="0"/>
    </w:p>
    <w:p w:rsidR="00993E68" w:rsidRDefault="00993E68" w:rsidP="00993E68">
      <w:pPr>
        <w:pStyle w:val="Heading"/>
        <w:spacing w:before="0" w:after="0" w:line="240" w:lineRule="auto"/>
        <w:ind w:firstLine="1069"/>
        <w:jc w:val="center"/>
        <w:rPr>
          <w:rFonts w:ascii="Times New Roman" w:hAnsi="Times New Roman" w:cs="Times New Roman"/>
          <w:sz w:val="24"/>
          <w:szCs w:val="24"/>
        </w:rPr>
      </w:pPr>
    </w:p>
    <w:p w:rsidR="00D91002" w:rsidRDefault="00D91002" w:rsidP="00993E68">
      <w:pPr>
        <w:pStyle w:val="Heading"/>
        <w:spacing w:before="0" w:after="0" w:line="240" w:lineRule="auto"/>
        <w:ind w:left="6021" w:firstLine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a </w:t>
      </w:r>
    </w:p>
    <w:p w:rsidR="00993E68" w:rsidRDefault="00993E68" w:rsidP="00993E68">
      <w:pPr>
        <w:pStyle w:val="TextBody"/>
        <w:spacing w:after="0" w:line="240" w:lineRule="auto"/>
        <w:ind w:left="5312" w:firstLine="709"/>
        <w:jc w:val="both"/>
      </w:pPr>
      <w:r>
        <w:t xml:space="preserve">Tori Vallavolikogu </w:t>
      </w:r>
    </w:p>
    <w:p w:rsidR="00993E68" w:rsidRDefault="00993E68" w:rsidP="00993E68">
      <w:pPr>
        <w:pStyle w:val="TextBody"/>
        <w:spacing w:after="0" w:line="240" w:lineRule="auto"/>
        <w:ind w:left="5312" w:firstLine="709"/>
        <w:jc w:val="both"/>
      </w:pPr>
      <w:r>
        <w:t>26.04.2018 määrusele nr 24</w:t>
      </w:r>
      <w:bookmarkStart w:id="1" w:name="_GoBack"/>
      <w:bookmarkEnd w:id="1"/>
    </w:p>
    <w:p w:rsidR="00993E68" w:rsidRPr="00993E68" w:rsidRDefault="00993E68" w:rsidP="00993E68">
      <w:pPr>
        <w:pStyle w:val="TextBody"/>
        <w:ind w:left="7371" w:hanging="281"/>
        <w:jc w:val="both"/>
      </w:pPr>
    </w:p>
    <w:p w:rsidR="00D91002" w:rsidRPr="0083399D" w:rsidRDefault="00D91002" w:rsidP="00D91002">
      <w:pPr>
        <w:pStyle w:val="TextBody"/>
      </w:pPr>
    </w:p>
    <w:p w:rsidR="00D91002" w:rsidRPr="003C4E3F" w:rsidRDefault="00D91002" w:rsidP="003C4E3F">
      <w:pPr>
        <w:pStyle w:val="Heading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E3F">
        <w:rPr>
          <w:rFonts w:ascii="Times New Roman" w:hAnsi="Times New Roman" w:cs="Times New Roman"/>
          <w:b/>
          <w:sz w:val="24"/>
          <w:szCs w:val="24"/>
        </w:rPr>
        <w:t>AVALIKU ÜRITUSE KORRALDAMISE TAOTLUS</w:t>
      </w:r>
    </w:p>
    <w:p w:rsidR="00D91002" w:rsidRPr="0083399D" w:rsidRDefault="00D91002" w:rsidP="00D91002">
      <w:pPr>
        <w:pStyle w:val="Heading"/>
        <w:ind w:left="-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60"/>
        <w:gridCol w:w="1163"/>
        <w:gridCol w:w="1223"/>
        <w:gridCol w:w="1163"/>
        <w:gridCol w:w="1208"/>
        <w:gridCol w:w="1164"/>
        <w:gridCol w:w="1212"/>
        <w:gridCol w:w="1163"/>
      </w:tblGrid>
      <w:tr w:rsidR="00D91002" w:rsidRPr="0083399D" w:rsidTr="00A470B8">
        <w:tc>
          <w:tcPr>
            <w:tcW w:w="995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tcMar>
              <w:left w:w="98" w:type="dxa"/>
            </w:tcMar>
          </w:tcPr>
          <w:p w:rsidR="00D91002" w:rsidRPr="0083399D" w:rsidRDefault="00D91002" w:rsidP="00A470B8">
            <w:pPr>
              <w:pStyle w:val="Heading2"/>
              <w:numPr>
                <w:ilvl w:val="1"/>
                <w:numId w:val="1"/>
              </w:numPr>
              <w:rPr>
                <w:rFonts w:cs="Times New Roman"/>
              </w:rPr>
            </w:pPr>
            <w:r w:rsidRPr="0083399D">
              <w:rPr>
                <w:rFonts w:cs="Times New Roman"/>
              </w:rPr>
              <w:t>ÜRITUSE KORRALDAJA:</w:t>
            </w:r>
          </w:p>
        </w:tc>
      </w:tr>
      <w:tr w:rsidR="00D91002" w:rsidRPr="0083399D" w:rsidTr="00A470B8">
        <w:trPr>
          <w:trHeight w:val="413"/>
        </w:trPr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91002" w:rsidRPr="0083399D" w:rsidRDefault="00D91002" w:rsidP="00A470B8">
            <w:pPr>
              <w:jc w:val="both"/>
              <w:rPr>
                <w:rFonts w:cs="Times New Roman"/>
              </w:rPr>
            </w:pPr>
            <w:r w:rsidRPr="0083399D">
              <w:rPr>
                <w:rFonts w:cs="Times New Roman"/>
              </w:rPr>
              <w:t>1. Nimi:</w:t>
            </w:r>
          </w:p>
        </w:tc>
        <w:tc>
          <w:tcPr>
            <w:tcW w:w="82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91002" w:rsidRPr="0083399D" w:rsidRDefault="00D91002" w:rsidP="00A470B8">
            <w:pPr>
              <w:rPr>
                <w:rFonts w:cs="Times New Roman"/>
              </w:rPr>
            </w:pPr>
          </w:p>
        </w:tc>
      </w:tr>
      <w:tr w:rsidR="00D91002" w:rsidRPr="0083399D" w:rsidTr="00A470B8">
        <w:trPr>
          <w:trHeight w:val="352"/>
        </w:trPr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91002" w:rsidRPr="0083399D" w:rsidRDefault="00D91002" w:rsidP="00A470B8">
            <w:pPr>
              <w:jc w:val="both"/>
              <w:rPr>
                <w:rFonts w:cs="Times New Roman"/>
              </w:rPr>
            </w:pPr>
            <w:r w:rsidRPr="0083399D">
              <w:rPr>
                <w:rFonts w:cs="Times New Roman"/>
              </w:rPr>
              <w:t>2. Aadress:</w:t>
            </w:r>
          </w:p>
        </w:tc>
        <w:tc>
          <w:tcPr>
            <w:tcW w:w="82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91002" w:rsidRPr="0083399D" w:rsidRDefault="00D91002" w:rsidP="00A470B8">
            <w:pPr>
              <w:rPr>
                <w:rFonts w:cs="Times New Roman"/>
              </w:rPr>
            </w:pPr>
          </w:p>
        </w:tc>
      </w:tr>
      <w:tr w:rsidR="00D91002" w:rsidRPr="0083399D" w:rsidTr="00A470B8">
        <w:trPr>
          <w:trHeight w:val="348"/>
        </w:trPr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91002" w:rsidRPr="0083399D" w:rsidRDefault="00D91002" w:rsidP="00A470B8">
            <w:pPr>
              <w:jc w:val="both"/>
              <w:rPr>
                <w:rFonts w:cs="Times New Roman"/>
              </w:rPr>
            </w:pPr>
            <w:r w:rsidRPr="0083399D">
              <w:rPr>
                <w:rFonts w:cs="Times New Roman"/>
              </w:rPr>
              <w:t>3. Reg. nr.:</w:t>
            </w:r>
          </w:p>
        </w:tc>
        <w:tc>
          <w:tcPr>
            <w:tcW w:w="82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91002" w:rsidRPr="0083399D" w:rsidRDefault="00D91002" w:rsidP="00A470B8">
            <w:pPr>
              <w:pStyle w:val="Heading3"/>
              <w:numPr>
                <w:ilvl w:val="2"/>
                <w:numId w:val="1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002" w:rsidRPr="0083399D" w:rsidRDefault="00D91002" w:rsidP="00A470B8">
            <w:pPr>
              <w:rPr>
                <w:rFonts w:cs="Times New Roman"/>
              </w:rPr>
            </w:pPr>
          </w:p>
        </w:tc>
      </w:tr>
      <w:tr w:rsidR="00D91002" w:rsidRPr="0083399D" w:rsidTr="00A470B8">
        <w:trPr>
          <w:trHeight w:val="348"/>
        </w:trPr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91002" w:rsidRPr="0083399D" w:rsidRDefault="00D91002" w:rsidP="00A470B8">
            <w:pPr>
              <w:ind w:right="-291"/>
              <w:jc w:val="both"/>
              <w:rPr>
                <w:rFonts w:cs="Times New Roman"/>
              </w:rPr>
            </w:pPr>
            <w:r w:rsidRPr="0083399D">
              <w:rPr>
                <w:rFonts w:cs="Times New Roman"/>
              </w:rPr>
              <w:t>4. Telefon:</w:t>
            </w:r>
          </w:p>
        </w:tc>
        <w:tc>
          <w:tcPr>
            <w:tcW w:w="82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91002" w:rsidRPr="0083399D" w:rsidRDefault="00D91002" w:rsidP="00A470B8">
            <w:pPr>
              <w:rPr>
                <w:rFonts w:cs="Times New Roman"/>
              </w:rPr>
            </w:pPr>
          </w:p>
        </w:tc>
      </w:tr>
      <w:tr w:rsidR="00D91002" w:rsidRPr="0083399D" w:rsidTr="00A470B8">
        <w:trPr>
          <w:trHeight w:val="348"/>
        </w:trPr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91002" w:rsidRPr="0083399D" w:rsidRDefault="00D91002" w:rsidP="00A470B8">
            <w:pPr>
              <w:ind w:right="-291"/>
              <w:jc w:val="both"/>
              <w:rPr>
                <w:rFonts w:cs="Times New Roman"/>
              </w:rPr>
            </w:pPr>
            <w:r w:rsidRPr="0083399D">
              <w:rPr>
                <w:rFonts w:cs="Times New Roman"/>
              </w:rPr>
              <w:t>5. e-Post:</w:t>
            </w:r>
          </w:p>
        </w:tc>
        <w:tc>
          <w:tcPr>
            <w:tcW w:w="82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91002" w:rsidRPr="0083399D" w:rsidRDefault="00D91002" w:rsidP="00A470B8">
            <w:pPr>
              <w:rPr>
                <w:rFonts w:cs="Times New Roman"/>
              </w:rPr>
            </w:pPr>
          </w:p>
        </w:tc>
      </w:tr>
      <w:tr w:rsidR="00D91002" w:rsidRPr="0083399D" w:rsidTr="00A470B8">
        <w:trPr>
          <w:trHeight w:val="348"/>
        </w:trPr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91002" w:rsidRPr="0083399D" w:rsidRDefault="00D91002" w:rsidP="00A470B8">
            <w:pPr>
              <w:ind w:right="-108"/>
              <w:rPr>
                <w:rFonts w:cs="Times New Roman"/>
              </w:rPr>
            </w:pPr>
            <w:r w:rsidRPr="0083399D">
              <w:rPr>
                <w:rFonts w:cs="Times New Roman"/>
              </w:rPr>
              <w:t>6. Vastutav isik ja kontakttelefon üritusel:</w:t>
            </w:r>
          </w:p>
        </w:tc>
        <w:tc>
          <w:tcPr>
            <w:tcW w:w="82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91002" w:rsidRPr="0083399D" w:rsidRDefault="00D91002" w:rsidP="00A470B8">
            <w:pPr>
              <w:rPr>
                <w:rFonts w:cs="Times New Roman"/>
              </w:rPr>
            </w:pPr>
          </w:p>
        </w:tc>
      </w:tr>
      <w:tr w:rsidR="00D91002" w:rsidRPr="0083399D" w:rsidTr="00A470B8">
        <w:trPr>
          <w:trHeight w:val="50"/>
        </w:trPr>
        <w:tc>
          <w:tcPr>
            <w:tcW w:w="166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</w:tcMar>
            <w:vAlign w:val="center"/>
          </w:tcPr>
          <w:p w:rsidR="00D91002" w:rsidRPr="0083399D" w:rsidRDefault="00D91002" w:rsidP="00A470B8">
            <w:pPr>
              <w:ind w:right="-108"/>
              <w:rPr>
                <w:rFonts w:cs="Times New Roman"/>
              </w:rPr>
            </w:pPr>
          </w:p>
        </w:tc>
        <w:tc>
          <w:tcPr>
            <w:tcW w:w="8296" w:type="dxa"/>
            <w:gridSpan w:val="7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</w:tcMar>
            <w:vAlign w:val="center"/>
          </w:tcPr>
          <w:p w:rsidR="00D91002" w:rsidRPr="0083399D" w:rsidRDefault="00D91002" w:rsidP="00A470B8">
            <w:pPr>
              <w:rPr>
                <w:rFonts w:cs="Times New Roman"/>
              </w:rPr>
            </w:pPr>
          </w:p>
        </w:tc>
      </w:tr>
      <w:tr w:rsidR="00D91002" w:rsidRPr="0083399D" w:rsidTr="00A470B8">
        <w:tc>
          <w:tcPr>
            <w:tcW w:w="995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tcMar>
              <w:left w:w="98" w:type="dxa"/>
            </w:tcMar>
          </w:tcPr>
          <w:p w:rsidR="00D91002" w:rsidRPr="0083399D" w:rsidRDefault="00D91002" w:rsidP="00A470B8">
            <w:pPr>
              <w:pStyle w:val="Heading2"/>
              <w:numPr>
                <w:ilvl w:val="1"/>
                <w:numId w:val="1"/>
              </w:numPr>
              <w:rPr>
                <w:rFonts w:cs="Times New Roman"/>
              </w:rPr>
            </w:pPr>
            <w:r w:rsidRPr="0083399D">
              <w:rPr>
                <w:rFonts w:cs="Times New Roman"/>
              </w:rPr>
              <w:t>ÜRITUSE NIMETUS:</w:t>
            </w:r>
          </w:p>
        </w:tc>
      </w:tr>
      <w:tr w:rsidR="00D91002" w:rsidRPr="0083399D" w:rsidTr="00A470B8">
        <w:trPr>
          <w:trHeight w:val="466"/>
        </w:trPr>
        <w:tc>
          <w:tcPr>
            <w:tcW w:w="995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91002" w:rsidRPr="0083399D" w:rsidRDefault="00D91002" w:rsidP="00A470B8">
            <w:pPr>
              <w:ind w:right="-108"/>
              <w:rPr>
                <w:rFonts w:cs="Times New Roman"/>
              </w:rPr>
            </w:pPr>
          </w:p>
        </w:tc>
      </w:tr>
      <w:tr w:rsidR="00D91002" w:rsidRPr="0083399D" w:rsidTr="00A470B8">
        <w:trPr>
          <w:trHeight w:val="83"/>
        </w:trPr>
        <w:tc>
          <w:tcPr>
            <w:tcW w:w="9956" w:type="dxa"/>
            <w:gridSpan w:val="8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</w:tcMar>
            <w:vAlign w:val="center"/>
          </w:tcPr>
          <w:p w:rsidR="00D91002" w:rsidRPr="0083399D" w:rsidRDefault="00D91002" w:rsidP="00A470B8">
            <w:pPr>
              <w:ind w:right="-108"/>
              <w:rPr>
                <w:rFonts w:cs="Times New Roman"/>
              </w:rPr>
            </w:pPr>
          </w:p>
        </w:tc>
      </w:tr>
      <w:tr w:rsidR="00D91002" w:rsidRPr="0083399D" w:rsidTr="00A470B8">
        <w:tc>
          <w:tcPr>
            <w:tcW w:w="995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tcMar>
              <w:left w:w="98" w:type="dxa"/>
            </w:tcMar>
          </w:tcPr>
          <w:p w:rsidR="00D91002" w:rsidRPr="0083399D" w:rsidRDefault="00D91002" w:rsidP="00A470B8">
            <w:pPr>
              <w:pStyle w:val="Heading2"/>
              <w:numPr>
                <w:ilvl w:val="1"/>
                <w:numId w:val="1"/>
              </w:numPr>
              <w:rPr>
                <w:rFonts w:cs="Times New Roman"/>
              </w:rPr>
            </w:pPr>
            <w:r w:rsidRPr="0083399D">
              <w:rPr>
                <w:rFonts w:cs="Times New Roman"/>
              </w:rPr>
              <w:t>ÜRITUSE TOIMUMISE KOHT:</w:t>
            </w:r>
          </w:p>
        </w:tc>
      </w:tr>
      <w:tr w:rsidR="00D91002" w:rsidRPr="0083399D" w:rsidTr="00A470B8">
        <w:trPr>
          <w:trHeight w:val="348"/>
        </w:trPr>
        <w:tc>
          <w:tcPr>
            <w:tcW w:w="995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91002" w:rsidRPr="0083399D" w:rsidRDefault="00D91002" w:rsidP="00A470B8">
            <w:pPr>
              <w:ind w:right="-108"/>
              <w:rPr>
                <w:rFonts w:cs="Times New Roman"/>
              </w:rPr>
            </w:pPr>
          </w:p>
        </w:tc>
      </w:tr>
      <w:tr w:rsidR="00D91002" w:rsidRPr="0083399D" w:rsidTr="00A470B8">
        <w:trPr>
          <w:trHeight w:val="83"/>
        </w:trPr>
        <w:tc>
          <w:tcPr>
            <w:tcW w:w="9956" w:type="dxa"/>
            <w:gridSpan w:val="8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</w:tcMar>
            <w:vAlign w:val="center"/>
          </w:tcPr>
          <w:p w:rsidR="00D91002" w:rsidRPr="0083399D" w:rsidRDefault="00D91002" w:rsidP="00A470B8">
            <w:pPr>
              <w:ind w:right="-108"/>
              <w:rPr>
                <w:rFonts w:cs="Times New Roman"/>
              </w:rPr>
            </w:pPr>
          </w:p>
        </w:tc>
      </w:tr>
      <w:tr w:rsidR="00D91002" w:rsidRPr="0083399D" w:rsidTr="00A470B8">
        <w:tc>
          <w:tcPr>
            <w:tcW w:w="995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tcMar>
              <w:left w:w="98" w:type="dxa"/>
            </w:tcMar>
          </w:tcPr>
          <w:p w:rsidR="00D91002" w:rsidRPr="0083399D" w:rsidRDefault="00D91002" w:rsidP="00A470B8">
            <w:pPr>
              <w:pStyle w:val="Heading2"/>
              <w:numPr>
                <w:ilvl w:val="1"/>
                <w:numId w:val="1"/>
              </w:numPr>
              <w:rPr>
                <w:rFonts w:cs="Times New Roman"/>
              </w:rPr>
            </w:pPr>
            <w:r w:rsidRPr="0083399D">
              <w:rPr>
                <w:rFonts w:cs="Times New Roman"/>
              </w:rPr>
              <w:t>ÜRITUSE KORRALDAMISEKS TERRITOORIUMI KASUTUSSE VÕTMISE ALGUSE JA LÕPU KUUPÄEVAD NING KELLAAJAD:</w:t>
            </w:r>
          </w:p>
        </w:tc>
      </w:tr>
      <w:tr w:rsidR="00D91002" w:rsidRPr="0083399D" w:rsidTr="00A470B8">
        <w:trPr>
          <w:trHeight w:val="348"/>
        </w:trPr>
        <w:tc>
          <w:tcPr>
            <w:tcW w:w="995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91002" w:rsidRPr="0083399D" w:rsidRDefault="00D91002" w:rsidP="00A470B8">
            <w:pPr>
              <w:ind w:right="-108"/>
              <w:rPr>
                <w:rFonts w:cs="Times New Roman"/>
              </w:rPr>
            </w:pPr>
          </w:p>
        </w:tc>
      </w:tr>
      <w:tr w:rsidR="00D91002" w:rsidRPr="0083399D" w:rsidTr="00A470B8">
        <w:trPr>
          <w:trHeight w:val="83"/>
        </w:trPr>
        <w:tc>
          <w:tcPr>
            <w:tcW w:w="9956" w:type="dxa"/>
            <w:gridSpan w:val="8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</w:tcMar>
            <w:vAlign w:val="center"/>
          </w:tcPr>
          <w:p w:rsidR="00D91002" w:rsidRPr="0083399D" w:rsidRDefault="00D91002" w:rsidP="00A470B8">
            <w:pPr>
              <w:ind w:right="-108"/>
              <w:rPr>
                <w:rFonts w:cs="Times New Roman"/>
              </w:rPr>
            </w:pPr>
          </w:p>
        </w:tc>
      </w:tr>
      <w:tr w:rsidR="00D91002" w:rsidRPr="0083399D" w:rsidTr="00A470B8">
        <w:tc>
          <w:tcPr>
            <w:tcW w:w="995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tcMar>
              <w:left w:w="98" w:type="dxa"/>
            </w:tcMar>
          </w:tcPr>
          <w:p w:rsidR="00D91002" w:rsidRPr="0083399D" w:rsidRDefault="00D91002" w:rsidP="00A470B8">
            <w:pPr>
              <w:pStyle w:val="Heading2"/>
              <w:numPr>
                <w:ilvl w:val="1"/>
                <w:numId w:val="1"/>
              </w:numPr>
              <w:rPr>
                <w:rFonts w:cs="Times New Roman"/>
              </w:rPr>
            </w:pPr>
            <w:r w:rsidRPr="0083399D">
              <w:rPr>
                <w:rFonts w:cs="Times New Roman"/>
              </w:rPr>
              <w:t>ÜRITUSE TOIMUMISE AEG KUUPÄEVALISELT KOOS ALGUSE- JA LÕPUKELLAAEGADEGA):</w:t>
            </w:r>
          </w:p>
        </w:tc>
      </w:tr>
      <w:tr w:rsidR="00D91002" w:rsidRPr="0083399D" w:rsidTr="00A470B8">
        <w:trPr>
          <w:trHeight w:val="348"/>
        </w:trPr>
        <w:tc>
          <w:tcPr>
            <w:tcW w:w="995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91002" w:rsidRPr="0083399D" w:rsidRDefault="00D91002" w:rsidP="00A470B8">
            <w:pPr>
              <w:ind w:right="-108"/>
              <w:rPr>
                <w:rFonts w:cs="Times New Roman"/>
              </w:rPr>
            </w:pPr>
          </w:p>
        </w:tc>
      </w:tr>
      <w:tr w:rsidR="00D91002" w:rsidRPr="0083399D" w:rsidTr="00A470B8">
        <w:trPr>
          <w:trHeight w:val="83"/>
        </w:trPr>
        <w:tc>
          <w:tcPr>
            <w:tcW w:w="9956" w:type="dxa"/>
            <w:gridSpan w:val="8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</w:tcMar>
            <w:vAlign w:val="center"/>
          </w:tcPr>
          <w:p w:rsidR="00D91002" w:rsidRPr="0083399D" w:rsidRDefault="00D91002" w:rsidP="00A470B8">
            <w:pPr>
              <w:ind w:right="-108"/>
              <w:rPr>
                <w:rFonts w:cs="Times New Roman"/>
              </w:rPr>
            </w:pPr>
          </w:p>
        </w:tc>
      </w:tr>
      <w:tr w:rsidR="00D91002" w:rsidRPr="0083399D" w:rsidTr="00A470B8">
        <w:tc>
          <w:tcPr>
            <w:tcW w:w="995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tcMar>
              <w:left w:w="98" w:type="dxa"/>
            </w:tcMar>
          </w:tcPr>
          <w:p w:rsidR="00D91002" w:rsidRPr="0083399D" w:rsidRDefault="00D91002" w:rsidP="00A470B8">
            <w:pPr>
              <w:pStyle w:val="Heading2"/>
              <w:numPr>
                <w:ilvl w:val="1"/>
                <w:numId w:val="1"/>
              </w:numPr>
              <w:rPr>
                <w:rFonts w:cs="Times New Roman"/>
              </w:rPr>
            </w:pPr>
            <w:r w:rsidRPr="0083399D">
              <w:rPr>
                <w:rFonts w:cs="Times New Roman"/>
              </w:rPr>
              <w:t>EELDATAV ÜRITUSE KÜLASTAJATE ARV:</w:t>
            </w:r>
          </w:p>
        </w:tc>
      </w:tr>
      <w:tr w:rsidR="00D91002" w:rsidRPr="0083399D" w:rsidTr="00A470B8">
        <w:trPr>
          <w:trHeight w:val="348"/>
        </w:trPr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91002" w:rsidRPr="0083399D" w:rsidRDefault="00D91002" w:rsidP="00A470B8">
            <w:pPr>
              <w:jc w:val="right"/>
              <w:rPr>
                <w:rFonts w:cs="Times New Roman"/>
              </w:rPr>
            </w:pPr>
          </w:p>
        </w:tc>
        <w:tc>
          <w:tcPr>
            <w:tcW w:w="1163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</w:tcMar>
            <w:vAlign w:val="center"/>
          </w:tcPr>
          <w:p w:rsidR="00D91002" w:rsidRPr="0083399D" w:rsidRDefault="00D91002" w:rsidP="00A470B8">
            <w:pPr>
              <w:ind w:right="-108"/>
              <w:rPr>
                <w:rFonts w:cs="Times New Roman"/>
                <w:lang w:eastAsia="et-EE"/>
              </w:rPr>
            </w:pPr>
            <w:r w:rsidRPr="0083399D">
              <w:rPr>
                <w:rFonts w:cs="Times New Roman"/>
                <w:noProof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B2054E" wp14:editId="78827E7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3500</wp:posOffset>
                      </wp:positionV>
                      <wp:extent cx="90170" cy="90170"/>
                      <wp:effectExtent l="9525" t="12700" r="5080" b="11430"/>
                      <wp:wrapNone/>
                      <wp:docPr id="22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F767C2" id="shape_0" o:spid="_x0000_s1026" style="position:absolute;margin-left:-.65pt;margin-top:5pt;width:7.1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" strokeweight=".26mm"/>
                  </w:pict>
                </mc:Fallback>
              </mc:AlternateConten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91002" w:rsidRPr="0083399D" w:rsidRDefault="00D91002" w:rsidP="00A470B8">
            <w:pPr>
              <w:jc w:val="right"/>
              <w:rPr>
                <w:rFonts w:cs="Times New Roman"/>
              </w:rPr>
            </w:pPr>
          </w:p>
        </w:tc>
        <w:tc>
          <w:tcPr>
            <w:tcW w:w="1163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</w:tcMar>
            <w:vAlign w:val="center"/>
          </w:tcPr>
          <w:p w:rsidR="00D91002" w:rsidRPr="0083399D" w:rsidRDefault="00D91002" w:rsidP="00A470B8">
            <w:pPr>
              <w:ind w:right="-108"/>
              <w:rPr>
                <w:rFonts w:cs="Times New Roman"/>
                <w:lang w:eastAsia="et-EE"/>
              </w:rPr>
            </w:pPr>
            <w:r w:rsidRPr="0083399D">
              <w:rPr>
                <w:rFonts w:cs="Times New Roman"/>
                <w:noProof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3A8DA5" wp14:editId="7E58DAD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3500</wp:posOffset>
                      </wp:positionV>
                      <wp:extent cx="90170" cy="90170"/>
                      <wp:effectExtent l="8255" t="12700" r="6350" b="11430"/>
                      <wp:wrapNone/>
                      <wp:docPr id="21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96D448" id="shape_0" o:spid="_x0000_s1026" style="position:absolute;margin-left:-1.7pt;margin-top:5pt;width:7.1pt;height: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" strokeweight=".26mm"/>
                  </w:pict>
                </mc:Fallback>
              </mc:AlternateConten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91002" w:rsidRPr="0083399D" w:rsidRDefault="00D91002" w:rsidP="00A470B8">
            <w:pPr>
              <w:jc w:val="right"/>
              <w:rPr>
                <w:rFonts w:cs="Times New Roman"/>
              </w:rPr>
            </w:pPr>
          </w:p>
        </w:tc>
        <w:tc>
          <w:tcPr>
            <w:tcW w:w="3539" w:type="dxa"/>
            <w:gridSpan w:val="3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D91002" w:rsidRPr="0083399D" w:rsidRDefault="00D91002" w:rsidP="00A470B8">
            <w:pPr>
              <w:ind w:right="-108"/>
              <w:rPr>
                <w:rFonts w:cs="Times New Roman"/>
                <w:lang w:eastAsia="et-EE"/>
              </w:rPr>
            </w:pPr>
            <w:r w:rsidRPr="0083399D">
              <w:rPr>
                <w:rFonts w:cs="Times New Roman"/>
                <w:noProof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D14E04" wp14:editId="45AAC180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3500</wp:posOffset>
                      </wp:positionV>
                      <wp:extent cx="90170" cy="90170"/>
                      <wp:effectExtent l="5715" t="12700" r="8890" b="11430"/>
                      <wp:wrapNone/>
                      <wp:docPr id="20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5FB60F" id="shape_0" o:spid="_x0000_s1026" style="position:absolute;margin-left:-2.8pt;margin-top:5pt;width:7.1pt;height: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" strokeweight=".26mm"/>
                  </w:pict>
                </mc:Fallback>
              </mc:AlternateContent>
            </w:r>
          </w:p>
        </w:tc>
      </w:tr>
      <w:tr w:rsidR="00D91002" w:rsidRPr="0083399D" w:rsidTr="00A470B8">
        <w:trPr>
          <w:trHeight w:val="83"/>
        </w:trPr>
        <w:tc>
          <w:tcPr>
            <w:tcW w:w="9956" w:type="dxa"/>
            <w:gridSpan w:val="8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</w:tcMar>
            <w:vAlign w:val="center"/>
          </w:tcPr>
          <w:p w:rsidR="00D91002" w:rsidRPr="0083399D" w:rsidRDefault="00D91002" w:rsidP="00A470B8">
            <w:pPr>
              <w:ind w:right="-108"/>
              <w:rPr>
                <w:rFonts w:cs="Times New Roman"/>
              </w:rPr>
            </w:pPr>
          </w:p>
        </w:tc>
      </w:tr>
      <w:tr w:rsidR="00D91002" w:rsidRPr="0083399D" w:rsidTr="00A470B8">
        <w:tc>
          <w:tcPr>
            <w:tcW w:w="9956" w:type="dxa"/>
            <w:gridSpan w:val="8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E5E5E5"/>
            <w:tcMar>
              <w:left w:w="98" w:type="dxa"/>
            </w:tcMar>
            <w:vAlign w:val="center"/>
          </w:tcPr>
          <w:p w:rsidR="00D91002" w:rsidRPr="0083399D" w:rsidRDefault="00D91002" w:rsidP="00A470B8">
            <w:pPr>
              <w:pStyle w:val="Heading3"/>
              <w:numPr>
                <w:ilvl w:val="2"/>
                <w:numId w:val="1"/>
              </w:numP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3399D">
              <w:rPr>
                <w:rFonts w:ascii="Times New Roman" w:hAnsi="Times New Roman" w:cs="Times New Roman"/>
                <w:sz w:val="24"/>
                <w:szCs w:val="24"/>
              </w:rPr>
              <w:t xml:space="preserve">ÜRITUSE LIIK:                                                                                                                                       </w:t>
            </w:r>
            <w:r w:rsidRPr="0083399D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tähistada vajalik(ud) valdkon(na)d!</w:t>
            </w:r>
          </w:p>
        </w:tc>
      </w:tr>
      <w:tr w:rsidR="00D91002" w:rsidRPr="0083399D" w:rsidTr="00A470B8">
        <w:trPr>
          <w:trHeight w:val="369"/>
        </w:trPr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91002" w:rsidRPr="0083399D" w:rsidRDefault="00D91002" w:rsidP="00A470B8">
            <w:pPr>
              <w:jc w:val="right"/>
              <w:rPr>
                <w:rFonts w:cs="Times New Roman"/>
                <w:b/>
                <w:bCs/>
              </w:rPr>
            </w:pPr>
            <w:r w:rsidRPr="0083399D">
              <w:rPr>
                <w:rFonts w:cs="Times New Roman"/>
                <w:b/>
                <w:bCs/>
              </w:rPr>
              <w:t>Meelelahutus:</w:t>
            </w:r>
          </w:p>
        </w:tc>
        <w:tc>
          <w:tcPr>
            <w:tcW w:w="1163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</w:tcMar>
            <w:vAlign w:val="center"/>
          </w:tcPr>
          <w:p w:rsidR="00D91002" w:rsidRPr="0083399D" w:rsidRDefault="00D91002" w:rsidP="00A470B8">
            <w:pPr>
              <w:jc w:val="right"/>
              <w:rPr>
                <w:rFonts w:cs="Times New Roman"/>
                <w:lang w:eastAsia="et-EE"/>
              </w:rPr>
            </w:pPr>
            <w:r w:rsidRPr="0083399D">
              <w:rPr>
                <w:rFonts w:cs="Times New Roman"/>
                <w:noProof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CE215E" wp14:editId="78E2F32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4295</wp:posOffset>
                      </wp:positionV>
                      <wp:extent cx="90170" cy="90170"/>
                      <wp:effectExtent l="8890" t="12700" r="5715" b="11430"/>
                      <wp:wrapNone/>
                      <wp:docPr id="19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0CD524" id="shape_0" o:spid="_x0000_s1026" style="position:absolute;margin-left:.05pt;margin-top:5.85pt;width:7.1pt;height: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" strokeweight=".26mm"/>
                  </w:pict>
                </mc:Fallback>
              </mc:AlternateConten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91002" w:rsidRPr="0083399D" w:rsidRDefault="00D91002" w:rsidP="00A470B8">
            <w:pPr>
              <w:jc w:val="right"/>
              <w:rPr>
                <w:rFonts w:cs="Times New Roman"/>
                <w:b/>
                <w:bCs/>
              </w:rPr>
            </w:pPr>
            <w:r w:rsidRPr="0083399D">
              <w:rPr>
                <w:rFonts w:cs="Times New Roman"/>
                <w:b/>
                <w:bCs/>
              </w:rPr>
              <w:t>Muusika:</w:t>
            </w:r>
          </w:p>
        </w:tc>
        <w:tc>
          <w:tcPr>
            <w:tcW w:w="1163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</w:tcMar>
            <w:vAlign w:val="center"/>
          </w:tcPr>
          <w:p w:rsidR="00D91002" w:rsidRPr="0083399D" w:rsidRDefault="00D91002" w:rsidP="00A470B8">
            <w:pPr>
              <w:jc w:val="right"/>
              <w:rPr>
                <w:rFonts w:cs="Times New Roman"/>
                <w:b/>
                <w:bCs/>
                <w:lang w:eastAsia="et-EE"/>
              </w:rPr>
            </w:pPr>
            <w:r w:rsidRPr="0083399D">
              <w:rPr>
                <w:rFonts w:cs="Times New Roman"/>
                <w:b/>
                <w:bCs/>
                <w:noProof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962CFA" wp14:editId="5D48538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73660</wp:posOffset>
                      </wp:positionV>
                      <wp:extent cx="90170" cy="90170"/>
                      <wp:effectExtent l="10795" t="5715" r="13335" b="8890"/>
                      <wp:wrapNone/>
                      <wp:docPr id="18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85ED4A" id="shape_0" o:spid="_x0000_s1026" style="position:absolute;margin-left:5.25pt;margin-top:5.8pt;width:7.1pt;height: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" strokeweight=".26mm"/>
                  </w:pict>
                </mc:Fallback>
              </mc:AlternateConten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91002" w:rsidRPr="0083399D" w:rsidRDefault="00D91002" w:rsidP="00A470B8">
            <w:pPr>
              <w:jc w:val="right"/>
              <w:rPr>
                <w:rFonts w:cs="Times New Roman"/>
                <w:b/>
                <w:bCs/>
              </w:rPr>
            </w:pPr>
            <w:r w:rsidRPr="0083399D">
              <w:rPr>
                <w:rFonts w:cs="Times New Roman"/>
                <w:b/>
                <w:bCs/>
              </w:rPr>
              <w:t>Kunst:</w:t>
            </w:r>
          </w:p>
        </w:tc>
        <w:tc>
          <w:tcPr>
            <w:tcW w:w="1164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</w:tcMar>
            <w:vAlign w:val="center"/>
          </w:tcPr>
          <w:p w:rsidR="00D91002" w:rsidRPr="0083399D" w:rsidRDefault="00D91002" w:rsidP="00A470B8">
            <w:pPr>
              <w:jc w:val="right"/>
              <w:rPr>
                <w:rFonts w:cs="Times New Roman"/>
                <w:b/>
                <w:bCs/>
                <w:lang w:eastAsia="et-EE"/>
              </w:rPr>
            </w:pPr>
            <w:r w:rsidRPr="0083399D">
              <w:rPr>
                <w:rFonts w:cs="Times New Roman"/>
                <w:b/>
                <w:bCs/>
                <w:noProof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BA352B" wp14:editId="1496908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3660</wp:posOffset>
                      </wp:positionV>
                      <wp:extent cx="90170" cy="90170"/>
                      <wp:effectExtent l="12065" t="5715" r="12065" b="8890"/>
                      <wp:wrapNone/>
                      <wp:docPr id="17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D9105D" id="shape_0" o:spid="_x0000_s1026" style="position:absolute;margin-left:-.05pt;margin-top:5.8pt;width:7.1pt;height: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" strokeweight=".26mm"/>
                  </w:pict>
                </mc:Fallback>
              </mc:AlternateConten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91002" w:rsidRPr="0083399D" w:rsidRDefault="00D91002" w:rsidP="00A470B8">
            <w:pPr>
              <w:jc w:val="right"/>
              <w:rPr>
                <w:rFonts w:cs="Times New Roman"/>
                <w:b/>
                <w:bCs/>
              </w:rPr>
            </w:pPr>
            <w:r w:rsidRPr="0083399D">
              <w:rPr>
                <w:rFonts w:cs="Times New Roman"/>
                <w:b/>
                <w:bCs/>
              </w:rPr>
              <w:t>Lastele:</w:t>
            </w:r>
          </w:p>
        </w:tc>
        <w:tc>
          <w:tcPr>
            <w:tcW w:w="116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D91002" w:rsidRPr="0083399D" w:rsidRDefault="00D91002" w:rsidP="00A470B8">
            <w:pPr>
              <w:jc w:val="right"/>
              <w:rPr>
                <w:rFonts w:cs="Times New Roman"/>
                <w:b/>
                <w:bCs/>
                <w:i/>
                <w:iCs/>
                <w:lang w:eastAsia="et-EE"/>
              </w:rPr>
            </w:pPr>
            <w:r w:rsidRPr="0083399D">
              <w:rPr>
                <w:rFonts w:cs="Times New Roman"/>
                <w:b/>
                <w:bCs/>
                <w:i/>
                <w:iCs/>
                <w:noProof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32958E" wp14:editId="02A0499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3660</wp:posOffset>
                      </wp:positionV>
                      <wp:extent cx="90170" cy="90170"/>
                      <wp:effectExtent l="10160" t="8255" r="13970" b="6350"/>
                      <wp:wrapNone/>
                      <wp:docPr id="16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713735" id="shape_0" o:spid="_x0000_s1026" style="position:absolute;margin-left:1.85pt;margin-top:5.8pt;width:7.1pt;height: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" strokeweight=".26mm"/>
                  </w:pict>
                </mc:Fallback>
              </mc:AlternateContent>
            </w:r>
          </w:p>
        </w:tc>
      </w:tr>
      <w:tr w:rsidR="00D91002" w:rsidRPr="0083399D" w:rsidTr="00A470B8">
        <w:trPr>
          <w:trHeight w:val="369"/>
        </w:trPr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91002" w:rsidRPr="0083399D" w:rsidRDefault="00D91002" w:rsidP="00A470B8">
            <w:pPr>
              <w:jc w:val="right"/>
              <w:rPr>
                <w:rFonts w:cs="Times New Roman"/>
                <w:b/>
                <w:bCs/>
              </w:rPr>
            </w:pPr>
            <w:r w:rsidRPr="0083399D">
              <w:rPr>
                <w:rFonts w:cs="Times New Roman"/>
                <w:b/>
                <w:bCs/>
              </w:rPr>
              <w:t>Tants:</w:t>
            </w:r>
          </w:p>
        </w:tc>
        <w:tc>
          <w:tcPr>
            <w:tcW w:w="1163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</w:tcMar>
            <w:vAlign w:val="center"/>
          </w:tcPr>
          <w:p w:rsidR="00D91002" w:rsidRPr="0083399D" w:rsidRDefault="00D91002" w:rsidP="00A470B8">
            <w:pPr>
              <w:jc w:val="right"/>
              <w:rPr>
                <w:rFonts w:cs="Times New Roman"/>
                <w:b/>
                <w:bCs/>
                <w:lang w:eastAsia="et-EE"/>
              </w:rPr>
            </w:pPr>
            <w:r w:rsidRPr="0083399D">
              <w:rPr>
                <w:rFonts w:cs="Times New Roman"/>
                <w:b/>
                <w:bCs/>
                <w:noProof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3514EE" wp14:editId="4170C2D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4295</wp:posOffset>
                      </wp:positionV>
                      <wp:extent cx="90170" cy="90170"/>
                      <wp:effectExtent l="8890" t="8255" r="5715" b="6350"/>
                      <wp:wrapNone/>
                      <wp:docPr id="15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ECD260" id="shape_0" o:spid="_x0000_s1026" style="position:absolute;margin-left:.05pt;margin-top:5.85pt;width:7.1pt;height: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" strokeweight=".26mm"/>
                  </w:pict>
                </mc:Fallback>
              </mc:AlternateConten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91002" w:rsidRPr="0083399D" w:rsidRDefault="00D91002" w:rsidP="00A470B8">
            <w:pPr>
              <w:jc w:val="right"/>
              <w:rPr>
                <w:rFonts w:cs="Times New Roman"/>
                <w:b/>
                <w:bCs/>
              </w:rPr>
            </w:pPr>
            <w:r w:rsidRPr="0083399D">
              <w:rPr>
                <w:rFonts w:cs="Times New Roman"/>
                <w:b/>
                <w:bCs/>
              </w:rPr>
              <w:t>Folkloor:</w:t>
            </w:r>
          </w:p>
        </w:tc>
        <w:tc>
          <w:tcPr>
            <w:tcW w:w="1163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</w:tcMar>
            <w:vAlign w:val="center"/>
          </w:tcPr>
          <w:p w:rsidR="00D91002" w:rsidRPr="0083399D" w:rsidRDefault="00D91002" w:rsidP="00A470B8">
            <w:pPr>
              <w:jc w:val="right"/>
              <w:rPr>
                <w:rFonts w:cs="Times New Roman"/>
                <w:b/>
                <w:bCs/>
                <w:lang w:eastAsia="et-EE"/>
              </w:rPr>
            </w:pPr>
            <w:r w:rsidRPr="0083399D">
              <w:rPr>
                <w:rFonts w:cs="Times New Roman"/>
                <w:b/>
                <w:bCs/>
                <w:noProof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EF4417" wp14:editId="7F13F09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73660</wp:posOffset>
                      </wp:positionV>
                      <wp:extent cx="90170" cy="90170"/>
                      <wp:effectExtent l="10795" t="7620" r="13335" b="6985"/>
                      <wp:wrapNone/>
                      <wp:docPr id="14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441F09" id="shape_0" o:spid="_x0000_s1026" style="position:absolute;margin-left:5.25pt;margin-top:5.8pt;width:7.1pt;height: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" strokeweight=".26mm"/>
                  </w:pict>
                </mc:Fallback>
              </mc:AlternateConten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91002" w:rsidRPr="0083399D" w:rsidRDefault="00D91002" w:rsidP="00A470B8">
            <w:pPr>
              <w:jc w:val="right"/>
              <w:rPr>
                <w:rFonts w:cs="Times New Roman"/>
                <w:b/>
                <w:bCs/>
              </w:rPr>
            </w:pPr>
            <w:r w:rsidRPr="0083399D">
              <w:rPr>
                <w:rFonts w:cs="Times New Roman"/>
                <w:b/>
                <w:bCs/>
              </w:rPr>
              <w:t>Teater:</w:t>
            </w:r>
          </w:p>
        </w:tc>
        <w:tc>
          <w:tcPr>
            <w:tcW w:w="1164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</w:tcMar>
            <w:vAlign w:val="center"/>
          </w:tcPr>
          <w:p w:rsidR="00D91002" w:rsidRPr="0083399D" w:rsidRDefault="00D91002" w:rsidP="00A470B8">
            <w:pPr>
              <w:jc w:val="right"/>
              <w:rPr>
                <w:rFonts w:cs="Times New Roman"/>
                <w:b/>
                <w:bCs/>
                <w:lang w:eastAsia="et-EE"/>
              </w:rPr>
            </w:pPr>
            <w:r w:rsidRPr="0083399D">
              <w:rPr>
                <w:rFonts w:cs="Times New Roman"/>
                <w:b/>
                <w:bCs/>
                <w:noProof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026ABC" wp14:editId="66C5950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3660</wp:posOffset>
                      </wp:positionV>
                      <wp:extent cx="90170" cy="90170"/>
                      <wp:effectExtent l="12065" t="7620" r="12065" b="6985"/>
                      <wp:wrapNone/>
                      <wp:docPr id="13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8FDCA1" id="shape_0" o:spid="_x0000_s1026" style="position:absolute;margin-left:-.05pt;margin-top:5.8pt;width:7.1pt;height: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" strokeweight=".26mm"/>
                  </w:pict>
                </mc:Fallback>
              </mc:AlternateConten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91002" w:rsidRPr="0083399D" w:rsidRDefault="00D91002" w:rsidP="00A470B8">
            <w:pPr>
              <w:jc w:val="right"/>
              <w:rPr>
                <w:rFonts w:cs="Times New Roman"/>
                <w:b/>
                <w:bCs/>
              </w:rPr>
            </w:pPr>
            <w:r w:rsidRPr="0083399D">
              <w:rPr>
                <w:rFonts w:cs="Times New Roman"/>
                <w:b/>
                <w:bCs/>
              </w:rPr>
              <w:t>Sport:</w:t>
            </w:r>
          </w:p>
        </w:tc>
        <w:tc>
          <w:tcPr>
            <w:tcW w:w="116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D91002" w:rsidRPr="0083399D" w:rsidRDefault="00D91002" w:rsidP="00A470B8">
            <w:pPr>
              <w:jc w:val="right"/>
              <w:rPr>
                <w:rFonts w:cs="Times New Roman"/>
                <w:b/>
                <w:bCs/>
                <w:i/>
                <w:iCs/>
                <w:lang w:eastAsia="et-EE"/>
              </w:rPr>
            </w:pPr>
            <w:r w:rsidRPr="0083399D">
              <w:rPr>
                <w:rFonts w:cs="Times New Roman"/>
                <w:b/>
                <w:bCs/>
                <w:i/>
                <w:iCs/>
                <w:noProof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F2E225" wp14:editId="34DA6C8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3660</wp:posOffset>
                      </wp:positionV>
                      <wp:extent cx="90170" cy="90170"/>
                      <wp:effectExtent l="10160" t="10160" r="13970" b="13970"/>
                      <wp:wrapNone/>
                      <wp:docPr id="12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FF10A8" id="shape_0" o:spid="_x0000_s1026" style="position:absolute;margin-left:1.85pt;margin-top:5.8pt;width:7.1pt;height: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" strokeweight=".26mm"/>
                  </w:pict>
                </mc:Fallback>
              </mc:AlternateContent>
            </w:r>
          </w:p>
        </w:tc>
      </w:tr>
      <w:tr w:rsidR="00D91002" w:rsidRPr="0083399D" w:rsidTr="00A470B8">
        <w:trPr>
          <w:trHeight w:val="369"/>
        </w:trPr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91002" w:rsidRPr="0083399D" w:rsidRDefault="00D91002" w:rsidP="00A470B8">
            <w:pPr>
              <w:jc w:val="right"/>
              <w:rPr>
                <w:rFonts w:cs="Times New Roman"/>
                <w:b/>
                <w:bCs/>
              </w:rPr>
            </w:pPr>
            <w:r w:rsidRPr="0083399D">
              <w:rPr>
                <w:rFonts w:cs="Times New Roman"/>
                <w:b/>
                <w:bCs/>
              </w:rPr>
              <w:t>Muu:</w:t>
            </w:r>
          </w:p>
        </w:tc>
        <w:tc>
          <w:tcPr>
            <w:tcW w:w="1163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</w:tcMar>
            <w:vAlign w:val="center"/>
          </w:tcPr>
          <w:p w:rsidR="00D91002" w:rsidRPr="0083399D" w:rsidRDefault="00D91002" w:rsidP="00A470B8">
            <w:pPr>
              <w:jc w:val="right"/>
              <w:rPr>
                <w:rFonts w:cs="Times New Roman"/>
                <w:lang w:eastAsia="et-EE"/>
              </w:rPr>
            </w:pPr>
            <w:r w:rsidRPr="0083399D">
              <w:rPr>
                <w:rFonts w:cs="Times New Roman"/>
                <w:noProof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831F29" wp14:editId="534F3BB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4295</wp:posOffset>
                      </wp:positionV>
                      <wp:extent cx="90170" cy="90170"/>
                      <wp:effectExtent l="8890" t="10160" r="5715" b="13970"/>
                      <wp:wrapNone/>
                      <wp:docPr id="11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0997E6" id="shape_0" o:spid="_x0000_s1026" style="position:absolute;margin-left:.05pt;margin-top:5.85pt;width:7.1pt;height: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" strokeweight=".26mm"/>
                  </w:pict>
                </mc:Fallback>
              </mc:AlternateContent>
            </w:r>
          </w:p>
        </w:tc>
        <w:tc>
          <w:tcPr>
            <w:tcW w:w="7133" w:type="dxa"/>
            <w:gridSpan w:val="6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D91002" w:rsidRPr="0083399D" w:rsidRDefault="00D91002" w:rsidP="00A470B8">
            <w:pPr>
              <w:rPr>
                <w:rFonts w:cs="Times New Roman"/>
                <w:b/>
                <w:bCs/>
              </w:rPr>
            </w:pPr>
            <w:r w:rsidRPr="0083399D">
              <w:rPr>
                <w:rFonts w:cs="Times New Roman"/>
                <w:b/>
                <w:bCs/>
              </w:rPr>
              <w:t xml:space="preserve">Lühikene kirjeldus: </w:t>
            </w:r>
          </w:p>
        </w:tc>
      </w:tr>
      <w:tr w:rsidR="00D91002" w:rsidRPr="0083399D" w:rsidTr="00A470B8">
        <w:tc>
          <w:tcPr>
            <w:tcW w:w="9956" w:type="dxa"/>
            <w:gridSpan w:val="8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</w:tcMar>
            <w:vAlign w:val="center"/>
          </w:tcPr>
          <w:p w:rsidR="00D91002" w:rsidRPr="0083399D" w:rsidRDefault="00D91002" w:rsidP="00A470B8">
            <w:pPr>
              <w:pStyle w:val="Heading3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002" w:rsidRPr="0083399D" w:rsidTr="00A470B8">
        <w:tc>
          <w:tcPr>
            <w:tcW w:w="995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E5"/>
            <w:tcMar>
              <w:left w:w="98" w:type="dxa"/>
            </w:tcMar>
            <w:vAlign w:val="center"/>
          </w:tcPr>
          <w:p w:rsidR="00D91002" w:rsidRPr="0083399D" w:rsidRDefault="00D91002" w:rsidP="00A470B8">
            <w:pPr>
              <w:pStyle w:val="Heading3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399D">
              <w:rPr>
                <w:rFonts w:ascii="Times New Roman" w:hAnsi="Times New Roman" w:cs="Times New Roman"/>
                <w:sz w:val="24"/>
                <w:szCs w:val="24"/>
              </w:rPr>
              <w:t xml:space="preserve">ÜRITUSE LUBA VÄLJASTADA: </w:t>
            </w:r>
          </w:p>
        </w:tc>
      </w:tr>
      <w:tr w:rsidR="00D91002" w:rsidRPr="0083399D" w:rsidTr="00A470B8">
        <w:trPr>
          <w:trHeight w:val="369"/>
        </w:trPr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91002" w:rsidRPr="0083399D" w:rsidRDefault="00D91002" w:rsidP="00A470B8">
            <w:pPr>
              <w:jc w:val="right"/>
              <w:rPr>
                <w:rFonts w:cs="Times New Roman"/>
                <w:b/>
                <w:bCs/>
              </w:rPr>
            </w:pPr>
            <w:r w:rsidRPr="0083399D">
              <w:rPr>
                <w:rFonts w:cs="Times New Roman"/>
                <w:b/>
                <w:bCs/>
              </w:rPr>
              <w:t>postiga:</w:t>
            </w:r>
          </w:p>
        </w:tc>
        <w:tc>
          <w:tcPr>
            <w:tcW w:w="116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  <w:vAlign w:val="center"/>
          </w:tcPr>
          <w:p w:rsidR="00D91002" w:rsidRPr="0083399D" w:rsidRDefault="00D91002" w:rsidP="00A470B8">
            <w:pPr>
              <w:jc w:val="right"/>
              <w:rPr>
                <w:rFonts w:cs="Times New Roman"/>
                <w:b/>
                <w:bCs/>
                <w:lang w:eastAsia="et-EE"/>
              </w:rPr>
            </w:pPr>
            <w:r w:rsidRPr="0083399D">
              <w:rPr>
                <w:rFonts w:cs="Times New Roman"/>
                <w:b/>
                <w:bCs/>
                <w:noProof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B3A551" wp14:editId="03D9DE3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4295</wp:posOffset>
                      </wp:positionV>
                      <wp:extent cx="90170" cy="90170"/>
                      <wp:effectExtent l="8890" t="6985" r="5715" b="7620"/>
                      <wp:wrapNone/>
                      <wp:docPr id="10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2F1B4C" id="shape_0" o:spid="_x0000_s1026" style="position:absolute;margin-left:.05pt;margin-top:5.85pt;width:7.1pt;height: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" strokeweight=".26mm"/>
                  </w:pict>
                </mc:Fallback>
              </mc:AlternateContent>
            </w:r>
          </w:p>
        </w:tc>
        <w:tc>
          <w:tcPr>
            <w:tcW w:w="7133" w:type="dxa"/>
            <w:gridSpan w:val="6"/>
            <w:tcBorders>
              <w:top w:val="single" w:sz="4" w:space="0" w:color="000001"/>
              <w:left w:val="nil"/>
              <w:bottom w:val="nil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D91002" w:rsidRPr="0083399D" w:rsidRDefault="00D91002" w:rsidP="00A470B8">
            <w:pPr>
              <w:rPr>
                <w:rFonts w:cs="Times New Roman"/>
                <w:b/>
                <w:bCs/>
              </w:rPr>
            </w:pPr>
            <w:r w:rsidRPr="0083399D">
              <w:rPr>
                <w:rFonts w:cs="Times New Roman"/>
                <w:b/>
                <w:bCs/>
              </w:rPr>
              <w:t>Postiaadressil:</w:t>
            </w:r>
          </w:p>
        </w:tc>
      </w:tr>
      <w:tr w:rsidR="00D91002" w:rsidRPr="0083399D" w:rsidTr="00A470B8">
        <w:trPr>
          <w:trHeight w:val="369"/>
        </w:trPr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91002" w:rsidRPr="0083399D" w:rsidRDefault="00D91002" w:rsidP="00A470B8">
            <w:pPr>
              <w:jc w:val="right"/>
              <w:rPr>
                <w:rFonts w:cs="Times New Roman"/>
                <w:b/>
                <w:bCs/>
              </w:rPr>
            </w:pPr>
            <w:r w:rsidRPr="0083399D">
              <w:rPr>
                <w:rFonts w:cs="Times New Roman"/>
                <w:b/>
                <w:bCs/>
              </w:rPr>
              <w:t>käsipost</w:t>
            </w:r>
          </w:p>
        </w:tc>
        <w:tc>
          <w:tcPr>
            <w:tcW w:w="116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  <w:vAlign w:val="center"/>
          </w:tcPr>
          <w:p w:rsidR="00D91002" w:rsidRPr="0083399D" w:rsidRDefault="00D91002" w:rsidP="00A470B8">
            <w:pPr>
              <w:jc w:val="right"/>
              <w:rPr>
                <w:rFonts w:cs="Times New Roman"/>
                <w:b/>
                <w:bCs/>
                <w:lang w:eastAsia="et-EE"/>
              </w:rPr>
            </w:pPr>
            <w:r w:rsidRPr="0083399D">
              <w:rPr>
                <w:rFonts w:cs="Times New Roman"/>
                <w:b/>
                <w:bCs/>
                <w:noProof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2F540D" wp14:editId="2AB84FA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4295</wp:posOffset>
                      </wp:positionV>
                      <wp:extent cx="90170" cy="90170"/>
                      <wp:effectExtent l="8890" t="10160" r="5715" b="13970"/>
                      <wp:wrapNone/>
                      <wp:docPr id="9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0A0EA6" id="shape_0" o:spid="_x0000_s1026" style="position:absolute;margin-left:.05pt;margin-top:5.85pt;width:7.1pt;height: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" strokeweight=".26mm"/>
                  </w:pict>
                </mc:Fallback>
              </mc:AlternateContent>
            </w:r>
          </w:p>
        </w:tc>
        <w:tc>
          <w:tcPr>
            <w:tcW w:w="7133" w:type="dxa"/>
            <w:gridSpan w:val="6"/>
            <w:tcBorders>
              <w:top w:val="single" w:sz="4" w:space="0" w:color="000001"/>
              <w:left w:val="nil"/>
              <w:bottom w:val="nil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D91002" w:rsidRPr="0083399D" w:rsidRDefault="00D91002" w:rsidP="00A470B8">
            <w:pPr>
              <w:rPr>
                <w:rFonts w:cs="Times New Roman"/>
                <w:b/>
                <w:bCs/>
              </w:rPr>
            </w:pPr>
          </w:p>
        </w:tc>
      </w:tr>
      <w:tr w:rsidR="00D91002" w:rsidRPr="0083399D" w:rsidTr="00A470B8">
        <w:tc>
          <w:tcPr>
            <w:tcW w:w="9956" w:type="dxa"/>
            <w:gridSpan w:val="8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</w:tcMar>
            <w:vAlign w:val="center"/>
          </w:tcPr>
          <w:p w:rsidR="00D91002" w:rsidRPr="0083399D" w:rsidRDefault="00D91002" w:rsidP="00A470B8">
            <w:pPr>
              <w:pStyle w:val="Heading3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002" w:rsidRPr="0083399D" w:rsidTr="00A470B8">
        <w:tc>
          <w:tcPr>
            <w:tcW w:w="995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tcMar>
              <w:left w:w="98" w:type="dxa"/>
            </w:tcMar>
          </w:tcPr>
          <w:p w:rsidR="00D91002" w:rsidRPr="0083399D" w:rsidRDefault="00D91002" w:rsidP="00A470B8">
            <w:pPr>
              <w:pStyle w:val="Heading2"/>
              <w:numPr>
                <w:ilvl w:val="1"/>
                <w:numId w:val="1"/>
              </w:numPr>
              <w:jc w:val="left"/>
              <w:rPr>
                <w:rFonts w:cs="Times New Roman"/>
              </w:rPr>
            </w:pPr>
            <w:r w:rsidRPr="0083399D">
              <w:rPr>
                <w:rFonts w:cs="Times New Roman"/>
              </w:rPr>
              <w:t xml:space="preserve">Olen taotlusele lisanud:                              </w:t>
            </w:r>
            <w:r w:rsidRPr="0083399D">
              <w:rPr>
                <w:rFonts w:cs="Times New Roman"/>
                <w:b w:val="0"/>
                <w:bCs w:val="0"/>
                <w:i/>
                <w:iCs/>
              </w:rPr>
              <w:t>lähtuvalt ürituse iseloomust, teha tähis esitatud dokumendi nimetuse juurde!</w:t>
            </w:r>
            <w:r w:rsidRPr="0083399D">
              <w:rPr>
                <w:rFonts w:cs="Times New Roman"/>
              </w:rPr>
              <w:t xml:space="preserve">          </w:t>
            </w:r>
          </w:p>
        </w:tc>
      </w:tr>
      <w:tr w:rsidR="00D91002" w:rsidRPr="0083399D" w:rsidTr="00A470B8">
        <w:trPr>
          <w:trHeight w:val="354"/>
        </w:trPr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D91002" w:rsidRPr="0083399D" w:rsidRDefault="00D91002" w:rsidP="00A470B8">
            <w:pPr>
              <w:ind w:left="138" w:right="-288"/>
              <w:jc w:val="both"/>
              <w:rPr>
                <w:rFonts w:cs="Times New Roman"/>
              </w:rPr>
            </w:pPr>
          </w:p>
          <w:p w:rsidR="00D91002" w:rsidRPr="0083399D" w:rsidRDefault="00D91002" w:rsidP="00A470B8">
            <w:pPr>
              <w:ind w:left="-42" w:right="-288"/>
              <w:jc w:val="both"/>
              <w:rPr>
                <w:rFonts w:cs="Times New Roman"/>
                <w:lang w:eastAsia="et-EE"/>
              </w:rPr>
            </w:pPr>
            <w:r w:rsidRPr="0083399D">
              <w:rPr>
                <w:rFonts w:cs="Times New Roman"/>
                <w:noProof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D4F788" wp14:editId="34292740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0955</wp:posOffset>
                      </wp:positionV>
                      <wp:extent cx="90170" cy="90170"/>
                      <wp:effectExtent l="12700" t="7620" r="11430" b="6985"/>
                      <wp:wrapNone/>
                      <wp:docPr id="8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C5F2CA" id="shape_0" o:spid="_x0000_s1026" style="position:absolute;margin-left:8.7pt;margin-top:1.65pt;width:7.1pt;height: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" strokeweight=".26mm"/>
                  </w:pict>
                </mc:Fallback>
              </mc:AlternateContent>
            </w:r>
          </w:p>
        </w:tc>
        <w:tc>
          <w:tcPr>
            <w:tcW w:w="82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91002" w:rsidRDefault="00D91002" w:rsidP="00A470B8">
            <w:pPr>
              <w:jc w:val="both"/>
              <w:rPr>
                <w:rFonts w:cs="Times New Roman"/>
              </w:rPr>
            </w:pPr>
          </w:p>
          <w:p w:rsidR="00D91002" w:rsidRDefault="00D91002" w:rsidP="00A470B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Pr="00322C28">
              <w:rPr>
                <w:rFonts w:cs="Times New Roman"/>
              </w:rPr>
              <w:t>valiku ürituse toimumise asukoha skeem koos vajaliku atribuutika paigaldamise plaaniga;</w:t>
            </w:r>
          </w:p>
          <w:p w:rsidR="00D91002" w:rsidRPr="0083399D" w:rsidRDefault="00D91002" w:rsidP="00A470B8">
            <w:pPr>
              <w:jc w:val="both"/>
              <w:rPr>
                <w:rFonts w:cs="Times New Roman"/>
              </w:rPr>
            </w:pPr>
          </w:p>
        </w:tc>
      </w:tr>
      <w:tr w:rsidR="00D91002" w:rsidRPr="0083399D" w:rsidTr="00A470B8">
        <w:trPr>
          <w:trHeight w:val="354"/>
        </w:trPr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D91002" w:rsidRPr="0083399D" w:rsidRDefault="00D91002" w:rsidP="00A470B8">
            <w:pPr>
              <w:ind w:left="138" w:right="-288"/>
              <w:jc w:val="both"/>
              <w:rPr>
                <w:rFonts w:cs="Times New Roman"/>
              </w:rPr>
            </w:pPr>
            <w:r w:rsidRPr="0083399D">
              <w:rPr>
                <w:rFonts w:cs="Times New Roman"/>
                <w:noProof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D38C0E" wp14:editId="33B0CBB4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02235</wp:posOffset>
                      </wp:positionV>
                      <wp:extent cx="90170" cy="90170"/>
                      <wp:effectExtent l="12700" t="7620" r="11430" b="6985"/>
                      <wp:wrapNone/>
                      <wp:docPr id="23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7EE773" id="shape_0" o:spid="_x0000_s1026" style="position:absolute;margin-left:9.85pt;margin-top:8.05pt;width:7.1pt;height: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" strokeweight=".26mm"/>
                  </w:pict>
                </mc:Fallback>
              </mc:AlternateContent>
            </w:r>
          </w:p>
        </w:tc>
        <w:tc>
          <w:tcPr>
            <w:tcW w:w="82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91002" w:rsidRDefault="00D91002" w:rsidP="00A470B8">
            <w:pPr>
              <w:jc w:val="both"/>
              <w:rPr>
                <w:rFonts w:cs="Times New Roman"/>
              </w:rPr>
            </w:pPr>
            <w:r w:rsidRPr="0083399D">
              <w:rPr>
                <w:rFonts w:cs="Times New Roman"/>
              </w:rPr>
              <w:t>Ürituse kirjeldus ja ajakava</w:t>
            </w:r>
          </w:p>
        </w:tc>
      </w:tr>
      <w:tr w:rsidR="00D91002" w:rsidRPr="0083399D" w:rsidTr="00A470B8">
        <w:trPr>
          <w:trHeight w:val="354"/>
        </w:trPr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D91002" w:rsidRPr="0083399D" w:rsidRDefault="00D91002" w:rsidP="00A470B8">
            <w:pPr>
              <w:ind w:left="138" w:right="-288"/>
              <w:jc w:val="both"/>
              <w:rPr>
                <w:rFonts w:cs="Times New Roman"/>
              </w:rPr>
            </w:pPr>
            <w:r w:rsidRPr="0083399D">
              <w:rPr>
                <w:rFonts w:cs="Times New Roman"/>
                <w:noProof/>
                <w:lang w:eastAsia="et-EE" w:bidi="ar-SA"/>
              </w:rPr>
              <w:drawing>
                <wp:inline distT="0" distB="0" distL="0" distR="0" wp14:anchorId="20839155" wp14:editId="726B34A8">
                  <wp:extent cx="123190" cy="12319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91002" w:rsidRPr="0083399D" w:rsidRDefault="00D91002" w:rsidP="00A470B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K</w:t>
            </w:r>
            <w:r w:rsidRPr="000746E9">
              <w:rPr>
                <w:rFonts w:cs="Times New Roman"/>
                <w:color w:val="000000"/>
              </w:rPr>
              <w:t>innistu omaniku või maa-ala omaniku nõusolek kinnistu või maa-ala kasutamiseks</w:t>
            </w:r>
          </w:p>
        </w:tc>
      </w:tr>
      <w:tr w:rsidR="00D91002" w:rsidRPr="0083399D" w:rsidTr="00A470B8">
        <w:trPr>
          <w:trHeight w:val="354"/>
        </w:trPr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D91002" w:rsidRPr="0083399D" w:rsidRDefault="00D91002" w:rsidP="00A470B8">
            <w:pPr>
              <w:ind w:left="138" w:right="-288"/>
              <w:jc w:val="both"/>
              <w:rPr>
                <w:rFonts w:cs="Times New Roman"/>
              </w:rPr>
            </w:pPr>
          </w:p>
          <w:p w:rsidR="00D91002" w:rsidRPr="0083399D" w:rsidRDefault="00D91002" w:rsidP="00A470B8">
            <w:pPr>
              <w:ind w:left="-42" w:right="-288"/>
              <w:jc w:val="both"/>
              <w:rPr>
                <w:rFonts w:cs="Times New Roman"/>
                <w:lang w:eastAsia="et-EE"/>
              </w:rPr>
            </w:pPr>
            <w:r w:rsidRPr="0083399D">
              <w:rPr>
                <w:rFonts w:cs="Times New Roman"/>
                <w:noProof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CFF583" wp14:editId="660A6C64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0955</wp:posOffset>
                      </wp:positionV>
                      <wp:extent cx="90170" cy="90170"/>
                      <wp:effectExtent l="12700" t="5715" r="11430" b="8890"/>
                      <wp:wrapNone/>
                      <wp:docPr id="6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340A2E" id="shape_0" o:spid="_x0000_s1026" style="position:absolute;margin-left:8.7pt;margin-top:1.65pt;width:7.1pt;height: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" strokeweight=".26mm"/>
                  </w:pict>
                </mc:Fallback>
              </mc:AlternateContent>
            </w:r>
          </w:p>
        </w:tc>
        <w:tc>
          <w:tcPr>
            <w:tcW w:w="82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91002" w:rsidRPr="0083399D" w:rsidRDefault="00D91002" w:rsidP="00A470B8">
            <w:pPr>
              <w:jc w:val="both"/>
              <w:rPr>
                <w:rFonts w:cs="Times New Roman"/>
              </w:rPr>
            </w:pPr>
            <w:r w:rsidRPr="0083399D">
              <w:rPr>
                <w:rFonts w:cs="Times New Roman"/>
              </w:rPr>
              <w:t xml:space="preserve">Territooriumi </w:t>
            </w:r>
            <w:r>
              <w:rPr>
                <w:rFonts w:cs="Times New Roman"/>
              </w:rPr>
              <w:t>heakorra tagamise kava (</w:t>
            </w:r>
            <w:r w:rsidRPr="0083399D">
              <w:rPr>
                <w:rFonts w:cs="Times New Roman"/>
              </w:rPr>
              <w:t>koristamise garantiikiri</w:t>
            </w:r>
            <w:r>
              <w:rPr>
                <w:rFonts w:cs="Times New Roman"/>
              </w:rPr>
              <w:t xml:space="preserve"> koos</w:t>
            </w:r>
            <w:r w:rsidRPr="0083399D">
              <w:rPr>
                <w:rFonts w:cs="Times New Roman"/>
              </w:rPr>
              <w:t xml:space="preserve"> vastutav</w:t>
            </w:r>
            <w:r>
              <w:rPr>
                <w:rFonts w:cs="Times New Roman"/>
              </w:rPr>
              <w:t>a</w:t>
            </w:r>
            <w:r w:rsidRPr="0083399D">
              <w:rPr>
                <w:rFonts w:cs="Times New Roman"/>
              </w:rPr>
              <w:t xml:space="preserve"> isik</w:t>
            </w:r>
            <w:r>
              <w:rPr>
                <w:rFonts w:cs="Times New Roman"/>
              </w:rPr>
              <w:t>uga</w:t>
            </w:r>
            <w:r w:rsidRPr="0083399D">
              <w:rPr>
                <w:rFonts w:cs="Times New Roman"/>
              </w:rPr>
              <w:t xml:space="preserve"> või lepingu koopia koristusfirmaga</w:t>
            </w:r>
            <w:r>
              <w:rPr>
                <w:rFonts w:cs="Times New Roman"/>
              </w:rPr>
              <w:t>)</w:t>
            </w:r>
          </w:p>
        </w:tc>
      </w:tr>
      <w:tr w:rsidR="00D91002" w:rsidRPr="0083399D" w:rsidTr="00A470B8">
        <w:trPr>
          <w:trHeight w:val="354"/>
        </w:trPr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D91002" w:rsidRPr="0083399D" w:rsidRDefault="00D91002" w:rsidP="00A470B8">
            <w:pPr>
              <w:ind w:left="138" w:right="-288"/>
              <w:jc w:val="both"/>
              <w:rPr>
                <w:rFonts w:cs="Times New Roman"/>
              </w:rPr>
            </w:pPr>
          </w:p>
          <w:p w:rsidR="00D91002" w:rsidRPr="0083399D" w:rsidRDefault="00D91002" w:rsidP="00A470B8">
            <w:pPr>
              <w:ind w:left="-42" w:right="-288"/>
              <w:jc w:val="both"/>
              <w:rPr>
                <w:rFonts w:cs="Times New Roman"/>
                <w:lang w:eastAsia="et-EE"/>
              </w:rPr>
            </w:pPr>
            <w:r w:rsidRPr="0083399D">
              <w:rPr>
                <w:rFonts w:cs="Times New Roman"/>
                <w:noProof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ED354F" wp14:editId="7F22F0A3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0955</wp:posOffset>
                      </wp:positionV>
                      <wp:extent cx="90170" cy="90170"/>
                      <wp:effectExtent l="12700" t="13970" r="11430" b="10160"/>
                      <wp:wrapNone/>
                      <wp:docPr id="5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C5B5CE" id="shape_0" o:spid="_x0000_s1026" style="position:absolute;margin-left:8.7pt;margin-top:1.65pt;width:7.1pt;height: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" strokeweight=".26mm"/>
                  </w:pict>
                </mc:Fallback>
              </mc:AlternateContent>
            </w:r>
          </w:p>
        </w:tc>
        <w:tc>
          <w:tcPr>
            <w:tcW w:w="82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91002" w:rsidRPr="0083399D" w:rsidRDefault="00D91002" w:rsidP="00A470B8">
            <w:pPr>
              <w:jc w:val="both"/>
              <w:rPr>
                <w:rFonts w:cs="Times New Roman"/>
              </w:rPr>
            </w:pPr>
            <w:r w:rsidRPr="0083399D">
              <w:rPr>
                <w:rFonts w:cs="Times New Roman"/>
              </w:rPr>
              <w:t>Turvalisuse tagamise (vajadusel meditsiinilise teenindamise) plaan või lepingu koopia turvafirmaga</w:t>
            </w:r>
          </w:p>
        </w:tc>
      </w:tr>
      <w:tr w:rsidR="00D91002" w:rsidRPr="0083399D" w:rsidTr="00A470B8">
        <w:trPr>
          <w:trHeight w:val="354"/>
        </w:trPr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D91002" w:rsidRPr="0083399D" w:rsidRDefault="00D91002" w:rsidP="00A470B8">
            <w:pPr>
              <w:ind w:left="138" w:right="-288"/>
              <w:jc w:val="both"/>
              <w:rPr>
                <w:rFonts w:cs="Times New Roman"/>
              </w:rPr>
            </w:pPr>
          </w:p>
          <w:p w:rsidR="00D91002" w:rsidRPr="0083399D" w:rsidRDefault="00D91002" w:rsidP="00A470B8">
            <w:pPr>
              <w:ind w:left="-42" w:right="-288"/>
              <w:jc w:val="both"/>
              <w:rPr>
                <w:rFonts w:cs="Times New Roman"/>
                <w:lang w:eastAsia="et-EE"/>
              </w:rPr>
            </w:pPr>
            <w:r w:rsidRPr="0083399D">
              <w:rPr>
                <w:rFonts w:cs="Times New Roman"/>
                <w:noProof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768E5A" wp14:editId="31401DB0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0955</wp:posOffset>
                      </wp:positionV>
                      <wp:extent cx="90170" cy="90170"/>
                      <wp:effectExtent l="12700" t="12065" r="11430" b="12065"/>
                      <wp:wrapNone/>
                      <wp:docPr id="4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4CC5E4" id="shape_0" o:spid="_x0000_s1026" style="position:absolute;margin-left:8.7pt;margin-top:1.65pt;width:7.1pt;height: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" strokeweight=".26mm"/>
                  </w:pict>
                </mc:Fallback>
              </mc:AlternateContent>
            </w:r>
          </w:p>
        </w:tc>
        <w:tc>
          <w:tcPr>
            <w:tcW w:w="82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91002" w:rsidRPr="0083399D" w:rsidRDefault="00D91002" w:rsidP="00A470B8">
            <w:pPr>
              <w:jc w:val="both"/>
              <w:rPr>
                <w:rFonts w:cs="Times New Roman"/>
              </w:rPr>
            </w:pPr>
            <w:r w:rsidRPr="0083399D">
              <w:rPr>
                <w:rFonts w:cs="Times New Roman"/>
              </w:rPr>
              <w:t>Liikluse ja sõidukite parkimise korralduse skeem (kui liiklus on vaja ümber korraldada)</w:t>
            </w:r>
          </w:p>
        </w:tc>
      </w:tr>
      <w:tr w:rsidR="00D91002" w:rsidRPr="0083399D" w:rsidTr="00A470B8">
        <w:tc>
          <w:tcPr>
            <w:tcW w:w="9956" w:type="dxa"/>
            <w:gridSpan w:val="8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</w:tcMar>
          </w:tcPr>
          <w:p w:rsidR="00D91002" w:rsidRPr="0083399D" w:rsidRDefault="00D91002" w:rsidP="00A470B8">
            <w:pPr>
              <w:pStyle w:val="Heading2"/>
              <w:jc w:val="left"/>
              <w:rPr>
                <w:rFonts w:cs="Times New Roman"/>
                <w:b w:val="0"/>
                <w:bCs w:val="0"/>
              </w:rPr>
            </w:pPr>
          </w:p>
        </w:tc>
      </w:tr>
      <w:tr w:rsidR="00D91002" w:rsidRPr="0083399D" w:rsidTr="00A470B8">
        <w:tc>
          <w:tcPr>
            <w:tcW w:w="995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91002" w:rsidRPr="00096608" w:rsidRDefault="00D91002" w:rsidP="00A470B8">
            <w:pPr>
              <w:rPr>
                <w:rFonts w:cs="Times New Roman"/>
                <w:b/>
                <w:i/>
              </w:rPr>
            </w:pPr>
            <w:r w:rsidRPr="00096608">
              <w:rPr>
                <w:rFonts w:cs="Times New Roman"/>
                <w:b/>
                <w:i/>
              </w:rPr>
              <w:t>Olen tutvunud Tori vallas avaliku ürituse korraldamise ja pidamise korraga ning kohustun õigusakti ja vallavalitsuse poolt avaliku ürituse korraldamise loale märgitud eritingimusi kõrvalekaldumatult täitma.</w:t>
            </w:r>
          </w:p>
          <w:p w:rsidR="00D91002" w:rsidRPr="00096608" w:rsidRDefault="00D91002" w:rsidP="00A470B8">
            <w:pPr>
              <w:rPr>
                <w:rFonts w:cs="Times New Roman"/>
                <w:b/>
                <w:i/>
              </w:rPr>
            </w:pPr>
            <w:r w:rsidRPr="00096608">
              <w:rPr>
                <w:rFonts w:cs="Times New Roman"/>
                <w:b/>
                <w:i/>
              </w:rPr>
              <w:lastRenderedPageBreak/>
              <w:t>Kinnitan esitatud andmete õigsust.</w:t>
            </w:r>
          </w:p>
          <w:p w:rsidR="00D91002" w:rsidRDefault="00D91002" w:rsidP="00A470B8">
            <w:pPr>
              <w:rPr>
                <w:rFonts w:cs="Times New Roman"/>
              </w:rPr>
            </w:pPr>
          </w:p>
          <w:p w:rsidR="00D91002" w:rsidRPr="00096608" w:rsidRDefault="00D91002" w:rsidP="00A470B8">
            <w:pPr>
              <w:rPr>
                <w:rFonts w:cs="Times New Roman"/>
              </w:rPr>
            </w:pPr>
          </w:p>
          <w:p w:rsidR="00D91002" w:rsidRPr="0083399D" w:rsidRDefault="00D91002" w:rsidP="00A470B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/nimi, kuupäev/                                                                                      /allkiri/</w:t>
            </w:r>
          </w:p>
        </w:tc>
      </w:tr>
    </w:tbl>
    <w:p w:rsidR="00BF7B9C" w:rsidRPr="0083399D" w:rsidRDefault="00BF7B9C" w:rsidP="00D91002">
      <w:pPr>
        <w:rPr>
          <w:rFonts w:cs="Times New Roman"/>
        </w:rPr>
      </w:pPr>
    </w:p>
    <w:sectPr w:rsidR="00BF7B9C" w:rsidRPr="0083399D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E03"/>
    <w:multiLevelType w:val="multilevel"/>
    <w:tmpl w:val="20DAC1F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25E1D2D"/>
    <w:multiLevelType w:val="multilevel"/>
    <w:tmpl w:val="170C9F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9C"/>
    <w:rsid w:val="00096608"/>
    <w:rsid w:val="000A326D"/>
    <w:rsid w:val="00322C28"/>
    <w:rsid w:val="003C4E3F"/>
    <w:rsid w:val="00583AC5"/>
    <w:rsid w:val="007A5057"/>
    <w:rsid w:val="0083399D"/>
    <w:rsid w:val="0087542C"/>
    <w:rsid w:val="00993E68"/>
    <w:rsid w:val="00BF7B9C"/>
    <w:rsid w:val="00D9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Times New Roman" w:eastAsia="SimSun" w:hAnsi="Times New Roman" w:cs="Arial"/>
      <w:sz w:val="24"/>
      <w:szCs w:val="24"/>
      <w:lang w:eastAsia="zh-CN" w:bidi="hi-IN"/>
    </w:rPr>
  </w:style>
  <w:style w:type="paragraph" w:styleId="Heading2">
    <w:name w:val="heading 2"/>
    <w:basedOn w:val="Normal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pPr>
      <w:keepNext/>
      <w:outlineLvl w:val="2"/>
    </w:pPr>
    <w:rPr>
      <w:rFonts w:ascii="Tahoma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rPr>
      <w:b/>
      <w:bCs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E6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E68"/>
    <w:rPr>
      <w:rFonts w:ascii="Tahoma" w:eastAsia="SimSun" w:hAnsi="Tahoma" w:cs="Mangal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Times New Roman" w:eastAsia="SimSun" w:hAnsi="Times New Roman" w:cs="Arial"/>
      <w:sz w:val="24"/>
      <w:szCs w:val="24"/>
      <w:lang w:eastAsia="zh-CN" w:bidi="hi-IN"/>
    </w:rPr>
  </w:style>
  <w:style w:type="paragraph" w:styleId="Heading2">
    <w:name w:val="heading 2"/>
    <w:basedOn w:val="Normal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pPr>
      <w:keepNext/>
      <w:outlineLvl w:val="2"/>
    </w:pPr>
    <w:rPr>
      <w:rFonts w:ascii="Tahoma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rPr>
      <w:b/>
      <w:bCs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E6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E68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B7B43-428C-4D89-890E-678A88F6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8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itR</dc:creator>
  <cp:lastModifiedBy>Kasutaja</cp:lastModifiedBy>
  <cp:revision>9</cp:revision>
  <cp:lastPrinted>2018-04-30T10:29:00Z</cp:lastPrinted>
  <dcterms:created xsi:type="dcterms:W3CDTF">2018-04-05T10:28:00Z</dcterms:created>
  <dcterms:modified xsi:type="dcterms:W3CDTF">2018-04-30T10:30:00Z</dcterms:modified>
</cp:coreProperties>
</file>